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5AEFE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07D71DA5" w14:textId="77777777"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6298EE79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20018641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75882D79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04456E33" w14:textId="77777777"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  <w:r w:rsidR="00602F20">
        <w:rPr>
          <w:color w:val="00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72E57F45" w14:textId="77777777" w:rsidTr="00433689">
        <w:tc>
          <w:tcPr>
            <w:tcW w:w="478" w:type="dxa"/>
          </w:tcPr>
          <w:p w14:paraId="76A15C16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2756B5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44864C41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6F282F7B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3B261AA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1D59AAD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3FB2211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2456AF9C" w14:textId="77777777"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2C9BA77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A73ADF5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20E24A12" w14:textId="77777777" w:rsidTr="00433689">
        <w:tc>
          <w:tcPr>
            <w:tcW w:w="478" w:type="dxa"/>
          </w:tcPr>
          <w:p w14:paraId="69507027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4DEB6C32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5BA2A6CF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09E63B9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0885137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68A08A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1EEB421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6D814F7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4D1B331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4BD40C22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4406696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55AC5E5C" w14:textId="77777777"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</w:t>
      </w:r>
      <w:r w:rsidR="002642D0">
        <w:rPr>
          <w:color w:val="000000"/>
          <w:szCs w:val="22"/>
          <w:lang w:eastAsia="en-US"/>
        </w:rPr>
        <w:t>u nieograniczonego</w:t>
      </w:r>
      <w:r w:rsidRPr="00091E2B">
        <w:rPr>
          <w:color w:val="000000"/>
          <w:szCs w:val="22"/>
          <w:lang w:eastAsia="en-US"/>
        </w:rPr>
        <w:t xml:space="preserve"> </w:t>
      </w:r>
      <w:r w:rsidR="002642D0" w:rsidRPr="002642D0">
        <w:rPr>
          <w:sz w:val="24"/>
        </w:rPr>
        <w:t>opublikowane</w:t>
      </w:r>
      <w:r w:rsidR="002642D0">
        <w:rPr>
          <w:sz w:val="24"/>
        </w:rPr>
        <w:t>go</w:t>
      </w:r>
      <w:r w:rsidR="002642D0" w:rsidRPr="002642D0">
        <w:rPr>
          <w:sz w:val="24"/>
        </w:rPr>
        <w:t xml:space="preserve"> w Dzienniku Urzędowym Unii Europejskiej</w:t>
      </w:r>
      <w:r w:rsidRPr="00091E2B">
        <w:rPr>
          <w:color w:val="000000"/>
          <w:szCs w:val="22"/>
          <w:lang w:eastAsia="en-US"/>
        </w:rPr>
        <w:t xml:space="preserve">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14:paraId="50ACCF68" w14:textId="77777777"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14:paraId="109D9669" w14:textId="77777777" w:rsidR="00F80256" w:rsidRPr="00F80256" w:rsidRDefault="00F80256" w:rsidP="00F80256">
      <w:pPr>
        <w:pStyle w:val="Tekstpodstawowy"/>
        <w:jc w:val="center"/>
        <w:rPr>
          <w:b/>
          <w:spacing w:val="-4"/>
          <w:sz w:val="24"/>
        </w:rPr>
      </w:pPr>
      <w:r w:rsidRPr="00F80256">
        <w:rPr>
          <w:b/>
          <w:spacing w:val="-4"/>
          <w:sz w:val="24"/>
        </w:rPr>
        <w:t>„Przebudowa ul. Grunwaldzkiej w Świnoujściu od granicy do ul. 11 Listopada”</w:t>
      </w:r>
    </w:p>
    <w:p w14:paraId="089FF484" w14:textId="77777777" w:rsidR="00282E5E" w:rsidRPr="00282E5E" w:rsidRDefault="00282E5E" w:rsidP="00484727">
      <w:pPr>
        <w:spacing w:after="0" w:line="240" w:lineRule="auto"/>
        <w:jc w:val="center"/>
        <w:rPr>
          <w:b/>
          <w:sz w:val="24"/>
        </w:rPr>
      </w:pPr>
    </w:p>
    <w:p w14:paraId="7B743288" w14:textId="77777777"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14:paraId="33C38FA8" w14:textId="77777777"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14:paraId="706AEA6F" w14:textId="77777777" w:rsidR="0090090A" w:rsidRDefault="0090090A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704F9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14:paraId="50B08C53" w14:textId="77777777"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14:paraId="20042A7D" w14:textId="77777777"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14:paraId="5ADECB2F" w14:textId="77777777"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14:paraId="3025B8BF" w14:textId="77777777" w:rsidR="00B9495B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22D35BA" w14:textId="77777777" w:rsidR="00D3491B" w:rsidRDefault="00D3491B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14:paraId="0B72FF35" w14:textId="77777777" w:rsidR="00AA67FF" w:rsidRDefault="00AA67FF" w:rsidP="00AA67F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14:paraId="55B5578A" w14:textId="555ED674" w:rsidR="00AA67FF" w:rsidRDefault="00AA67FF" w:rsidP="00AA67F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14:paraId="28EC2752" w14:textId="56135E1E" w:rsidR="00AA67FF" w:rsidRPr="00661A9F" w:rsidRDefault="00AA67FF" w:rsidP="00760E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06AD34A2" w14:textId="400E9BCF" w:rsidR="00AA67FF" w:rsidRPr="00661A9F" w:rsidRDefault="00AA67FF" w:rsidP="00AA67FF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3DC8D509" w14:textId="51993AD8" w:rsidR="00AA67FF" w:rsidRPr="00661A9F" w:rsidRDefault="00AA67FF" w:rsidP="00760E1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>zakres ZWiK</w:t>
      </w:r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5CA19E39" w14:textId="77777777" w:rsidR="00AA67FF" w:rsidRPr="00282E5E" w:rsidRDefault="00AA67FF" w:rsidP="008D76C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14:paraId="3F3FD663" w14:textId="77777777" w:rsidR="00700D76" w:rsidRPr="00401A07" w:rsidRDefault="0090090A" w:rsidP="00760E16">
      <w:pPr>
        <w:pStyle w:val="Akapitzlist"/>
        <w:numPr>
          <w:ilvl w:val="0"/>
          <w:numId w:val="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8D76CE">
        <w:rPr>
          <w:b/>
          <w:bCs/>
          <w:color w:val="000000"/>
          <w:szCs w:val="22"/>
          <w:lang w:eastAsia="en-US"/>
        </w:rPr>
        <w:t xml:space="preserve">Deklarujemy </w:t>
      </w:r>
      <w:r w:rsidRPr="008D76CE">
        <w:rPr>
          <w:color w:val="000000"/>
          <w:szCs w:val="22"/>
          <w:lang w:eastAsia="en-US"/>
        </w:rPr>
        <w:t>wykonanie przedmiotu zam</w:t>
      </w:r>
      <w:r w:rsidR="00D0187D" w:rsidRPr="008D76CE">
        <w:rPr>
          <w:color w:val="000000"/>
          <w:szCs w:val="22"/>
          <w:lang w:eastAsia="en-US"/>
        </w:rPr>
        <w:t>ó</w:t>
      </w:r>
      <w:r w:rsidRPr="008D76CE">
        <w:rPr>
          <w:color w:val="000000"/>
          <w:szCs w:val="22"/>
          <w:lang w:eastAsia="en-US"/>
        </w:rPr>
        <w:t xml:space="preserve">wienia w </w:t>
      </w:r>
      <w:r w:rsidR="0069534D" w:rsidRPr="008D76CE">
        <w:rPr>
          <w:b/>
          <w:bCs/>
          <w:color w:val="000000"/>
          <w:szCs w:val="22"/>
          <w:lang w:eastAsia="en-US"/>
        </w:rPr>
        <w:t>terminie:</w:t>
      </w:r>
      <w:r w:rsidR="0052267B" w:rsidRPr="008D76CE">
        <w:rPr>
          <w:b/>
          <w:bCs/>
          <w:color w:val="000000"/>
          <w:szCs w:val="22"/>
          <w:lang w:eastAsia="en-US"/>
        </w:rPr>
        <w:tab/>
      </w:r>
      <w:r w:rsidR="00170E3B">
        <w:rPr>
          <w:b/>
          <w:bCs/>
          <w:color w:val="000000"/>
          <w:szCs w:val="22"/>
          <w:lang w:eastAsia="en-US"/>
        </w:rPr>
        <w:t>14</w:t>
      </w:r>
      <w:r w:rsidR="0005058D" w:rsidRPr="008D76CE">
        <w:rPr>
          <w:b/>
          <w:bCs/>
          <w:color w:val="000000"/>
          <w:szCs w:val="22"/>
          <w:lang w:eastAsia="en-US"/>
        </w:rPr>
        <w:t xml:space="preserve"> m-cy od daty przekazania placu budowy</w:t>
      </w:r>
      <w:r w:rsidR="003A0172">
        <w:rPr>
          <w:b/>
          <w:bCs/>
          <w:color w:val="000000"/>
          <w:szCs w:val="22"/>
          <w:lang w:eastAsia="en-US"/>
        </w:rPr>
        <w:t>.</w:t>
      </w:r>
    </w:p>
    <w:p w14:paraId="0F105A1A" w14:textId="77777777" w:rsidR="00401A07" w:rsidRPr="008D76CE" w:rsidRDefault="00401A07" w:rsidP="00401A07">
      <w:pPr>
        <w:pStyle w:val="Akapitzlist"/>
        <w:tabs>
          <w:tab w:val="left" w:pos="609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14:paraId="015D4B86" w14:textId="77777777" w:rsidR="0051055F" w:rsidRPr="008D76CE" w:rsidRDefault="0051055F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8D76CE">
        <w:rPr>
          <w:b/>
          <w:iCs/>
          <w:sz w:val="24"/>
          <w:lang w:eastAsia="en-US"/>
        </w:rPr>
        <w:t>Oświadczamy, że osoba wyznaczona do pełnienia funkcji kierownika budowy, Pan/Pani …………………..</w:t>
      </w:r>
    </w:p>
    <w:p w14:paraId="7327105E" w14:textId="77777777" w:rsidR="0051055F" w:rsidRDefault="0051055F" w:rsidP="00AA67F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8D76CE">
        <w:rPr>
          <w:sz w:val="20"/>
          <w:szCs w:val="20"/>
          <w:lang w:eastAsia="en-US"/>
        </w:rPr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8D76CE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</w:t>
      </w:r>
      <w:r w:rsidR="00C44DAE">
        <w:rPr>
          <w:sz w:val="20"/>
          <w:szCs w:val="20"/>
          <w:lang w:eastAsia="en-US"/>
        </w:rPr>
        <w:t>XII</w:t>
      </w:r>
      <w:r>
        <w:rPr>
          <w:sz w:val="20"/>
          <w:szCs w:val="20"/>
          <w:lang w:eastAsia="en-US"/>
        </w:rPr>
        <w:t xml:space="preserve"> </w:t>
      </w:r>
      <w:r w:rsidR="00C44DAE">
        <w:rPr>
          <w:sz w:val="20"/>
          <w:szCs w:val="20"/>
          <w:lang w:eastAsia="en-US"/>
        </w:rPr>
        <w:t>pkt 2 p</w:t>
      </w:r>
      <w:r>
        <w:rPr>
          <w:sz w:val="20"/>
          <w:szCs w:val="20"/>
          <w:lang w:eastAsia="en-US"/>
        </w:rPr>
        <w:t>pkt 2</w:t>
      </w:r>
      <w:r w:rsidR="00C44DAE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 xml:space="preserve">2 siwz </w:t>
      </w:r>
      <w:r w:rsidR="00B37D12">
        <w:rPr>
          <w:sz w:val="20"/>
          <w:szCs w:val="20"/>
          <w:lang w:eastAsia="en-US"/>
        </w:rPr>
        <w:t xml:space="preserve">–na </w:t>
      </w:r>
      <w:r w:rsidR="00B37D12">
        <w:rPr>
          <w:szCs w:val="22"/>
          <w:lang w:eastAsia="en-US"/>
        </w:rPr>
        <w:t xml:space="preserve">……… ⁎ </w:t>
      </w:r>
      <w:r w:rsidR="00B37D12" w:rsidRPr="004830CA">
        <w:rPr>
          <w:i/>
          <w:sz w:val="18"/>
          <w:szCs w:val="18"/>
          <w:lang w:eastAsia="en-US"/>
        </w:rPr>
        <w:t>(proszę wpisać liczbę)</w:t>
      </w:r>
      <w:r w:rsidR="00B37D12">
        <w:rPr>
          <w:szCs w:val="22"/>
          <w:lang w:eastAsia="en-US"/>
        </w:rPr>
        <w:t xml:space="preserve"> zakończonych inwestycjach</w:t>
      </w:r>
      <w:r>
        <w:rPr>
          <w:sz w:val="20"/>
          <w:szCs w:val="20"/>
          <w:lang w:eastAsia="en-US"/>
        </w:rPr>
        <w:t xml:space="preserve"> zgodnie z poniższym zestawieniem</w:t>
      </w:r>
      <w:r w:rsidR="00D16B05">
        <w:rPr>
          <w:sz w:val="20"/>
          <w:szCs w:val="20"/>
          <w:lang w:eastAsia="en-US"/>
        </w:rPr>
        <w:t xml:space="preserve"> oraz spełnia warunek udziału w postępowaniu</w:t>
      </w:r>
      <w:r w:rsidR="00B37D12">
        <w:rPr>
          <w:sz w:val="20"/>
          <w:szCs w:val="20"/>
          <w:lang w:eastAsia="en-US"/>
        </w:rPr>
        <w:t>.</w:t>
      </w:r>
    </w:p>
    <w:p w14:paraId="3CABEB4C" w14:textId="77777777" w:rsidR="00AA67FF" w:rsidRPr="00AA67FF" w:rsidRDefault="00AA67FF" w:rsidP="00AA67F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14:paraId="2A6E9F72" w14:textId="77777777" w:rsidR="00B37D12" w:rsidRPr="008C1A5B" w:rsidRDefault="00B37D12" w:rsidP="00B37D12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>liczba nadzorowanych inwestycji przez ww. osobę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>powaniu, o którym mowa w Rozdziale V pkt 2 ppkt 3 lit b tiret i</w:t>
      </w:r>
      <w:r>
        <w:rPr>
          <w:i/>
          <w:sz w:val="18"/>
          <w:szCs w:val="18"/>
          <w:lang w:eastAsia="en-US"/>
        </w:rPr>
        <w:t xml:space="preserve"> siwz</w:t>
      </w:r>
    </w:p>
    <w:p w14:paraId="70E7B446" w14:textId="77777777" w:rsidR="00B37D12" w:rsidRDefault="00B37D12" w:rsidP="00B37D12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14:paraId="03FBD5CC" w14:textId="77777777" w:rsidR="00401A07" w:rsidRDefault="00401A07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D16B05" w14:paraId="2D9BC5A0" w14:textId="77777777" w:rsidTr="00EB1549">
        <w:tc>
          <w:tcPr>
            <w:tcW w:w="2332" w:type="dxa"/>
            <w:gridSpan w:val="2"/>
          </w:tcPr>
          <w:p w14:paraId="6F45AA07" w14:textId="77777777" w:rsidR="00EB1549" w:rsidRPr="004E3DC0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="00EB1549"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5E98D437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14:paraId="28121D9F" w14:textId="77777777" w:rsidR="00EB1549" w:rsidRPr="004E3DC0" w:rsidRDefault="00D16B05" w:rsidP="00D16B05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budowanej lub przebudowanej drogi</w:t>
            </w:r>
            <w:r w:rsidR="00EB1549">
              <w:rPr>
                <w:sz w:val="20"/>
                <w:szCs w:val="20"/>
                <w:lang w:eastAsia="en-US"/>
              </w:rPr>
              <w:t xml:space="preserve"> </w:t>
            </w:r>
            <w:r w:rsidR="00FA0621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[m]</w:t>
            </w:r>
          </w:p>
        </w:tc>
        <w:tc>
          <w:tcPr>
            <w:tcW w:w="1201" w:type="dxa"/>
          </w:tcPr>
          <w:p w14:paraId="5A0715DB" w14:textId="77777777" w:rsidR="00EB1549" w:rsidRDefault="00A8375F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5CDE5C22" w14:textId="77777777" w:rsidR="00D16B05" w:rsidRPr="004E3DC0" w:rsidRDefault="00D16B05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14:paraId="59815B91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52A2B400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46E0342C" w14:textId="77777777" w:rsidR="00EB1549" w:rsidRDefault="00EB1549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23E6376" w14:textId="77777777" w:rsidR="00D16B05" w:rsidRPr="004E3DC0" w:rsidRDefault="00D16B05" w:rsidP="00A8375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</w:tcPr>
          <w:p w14:paraId="4E7A79C9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4B9EFEA4" w14:textId="77777777" w:rsidR="00EB1549" w:rsidRPr="004E3DC0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D16B05" w14:paraId="7117E34D" w14:textId="77777777" w:rsidTr="00EB1549">
        <w:tc>
          <w:tcPr>
            <w:tcW w:w="2332" w:type="dxa"/>
            <w:gridSpan w:val="2"/>
          </w:tcPr>
          <w:p w14:paraId="4BF9621E" w14:textId="77777777"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14:paraId="3935EE51" w14:textId="77777777"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14:paraId="650475F6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14:paraId="772E44B7" w14:textId="77777777"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14:paraId="450F2554" w14:textId="77777777" w:rsidR="00EB1549" w:rsidRPr="00A868C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D16B05" w14:paraId="0B469D67" w14:textId="77777777" w:rsidTr="00EB1549">
        <w:tc>
          <w:tcPr>
            <w:tcW w:w="367" w:type="dxa"/>
          </w:tcPr>
          <w:p w14:paraId="3C77EE5E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60006D7B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B74DFA7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DB4C696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3B3335D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36A47E26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5F884EDF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784FE5EC" w14:textId="77777777" w:rsidTr="00EB1549">
        <w:tc>
          <w:tcPr>
            <w:tcW w:w="367" w:type="dxa"/>
          </w:tcPr>
          <w:p w14:paraId="2F112A79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4097245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15938C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56E30B38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5F324BA5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78CD841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6150EAE3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08F2B879" w14:textId="77777777" w:rsidTr="00EB1549">
        <w:tc>
          <w:tcPr>
            <w:tcW w:w="367" w:type="dxa"/>
          </w:tcPr>
          <w:p w14:paraId="2C34784F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3F845FD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16A1EC34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5CEF52F1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644DCF66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181A72D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49B391F1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0D5D1923" w14:textId="77777777" w:rsidTr="00EB1549">
        <w:tc>
          <w:tcPr>
            <w:tcW w:w="367" w:type="dxa"/>
          </w:tcPr>
          <w:p w14:paraId="629BBF57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0C084E17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35A887E5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D72373B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41BDA082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2C37F68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40FB8D00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74FFBCDB" w14:textId="77777777" w:rsidTr="00F00903">
        <w:tc>
          <w:tcPr>
            <w:tcW w:w="367" w:type="dxa"/>
          </w:tcPr>
          <w:p w14:paraId="479A08EA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B54D17F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7FF5E2D4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70BDC39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3D0C3E44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19BD7C17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154E397A" w14:textId="77777777" w:rsidR="00EB1549" w:rsidRDefault="00EB1549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D16B05" w14:paraId="69BAA5BD" w14:textId="77777777" w:rsidTr="00EB1549">
        <w:tc>
          <w:tcPr>
            <w:tcW w:w="367" w:type="dxa"/>
            <w:tcBorders>
              <w:bottom w:val="single" w:sz="4" w:space="0" w:color="auto"/>
            </w:tcBorders>
          </w:tcPr>
          <w:p w14:paraId="11FD1EF7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36999185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3C70601A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3E23958B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762CD600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311ABC68" w14:textId="77777777" w:rsidR="00F00903" w:rsidRDefault="00F00903" w:rsidP="00EB1549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38753A33" w14:textId="77777777" w:rsidR="002C34D6" w:rsidRDefault="002C34D6" w:rsidP="002C34D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14:paraId="044677A5" w14:textId="77777777" w:rsidR="00CC7EC4" w:rsidRPr="008D76CE" w:rsidRDefault="00CC7EC4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8D76CE">
        <w:rPr>
          <w:b/>
          <w:iCs/>
          <w:sz w:val="24"/>
          <w:lang w:eastAsia="en-US"/>
        </w:rPr>
        <w:t xml:space="preserve">Oświadczamy, że osoba wyznaczona do pełnienia funkcji kierownika </w:t>
      </w:r>
      <w:r>
        <w:rPr>
          <w:b/>
          <w:iCs/>
          <w:sz w:val="24"/>
          <w:lang w:eastAsia="en-US"/>
        </w:rPr>
        <w:t>robót</w:t>
      </w:r>
      <w:r w:rsidR="00557E49">
        <w:rPr>
          <w:b/>
          <w:iCs/>
          <w:sz w:val="24"/>
          <w:lang w:eastAsia="en-US"/>
        </w:rPr>
        <w:t xml:space="preserve"> </w:t>
      </w:r>
      <w:r w:rsidR="00557E49" w:rsidRPr="00AC0FE2">
        <w:rPr>
          <w:b/>
          <w:sz w:val="24"/>
          <w:lang w:eastAsia="ar-SA"/>
        </w:rPr>
        <w:t xml:space="preserve">branży </w:t>
      </w:r>
      <w:r w:rsidR="00557E49">
        <w:rPr>
          <w:b/>
          <w:sz w:val="24"/>
          <w:lang w:eastAsia="ar-SA"/>
        </w:rPr>
        <w:t>instalacyjnej sanitarnej</w:t>
      </w:r>
      <w:r w:rsidRPr="008D76CE">
        <w:rPr>
          <w:b/>
          <w:iCs/>
          <w:sz w:val="24"/>
          <w:lang w:eastAsia="en-US"/>
        </w:rPr>
        <w:t>, Pan/Pani …………………..</w:t>
      </w:r>
    </w:p>
    <w:p w14:paraId="1E68A280" w14:textId="7E73577E" w:rsidR="00CC7EC4" w:rsidRDefault="00CC7EC4" w:rsidP="00CC7EC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8D76CE">
        <w:rPr>
          <w:sz w:val="20"/>
          <w:szCs w:val="20"/>
          <w:lang w:eastAsia="en-US"/>
        </w:rPr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8D76CE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XII pkt 2 ppkt 2.</w:t>
      </w:r>
      <w:r w:rsidR="00557E49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siwz - zgodnie z poniższym zestawieniem</w:t>
      </w:r>
      <w:r w:rsidR="00D16B05">
        <w:rPr>
          <w:sz w:val="20"/>
          <w:szCs w:val="20"/>
          <w:lang w:eastAsia="en-US"/>
        </w:rPr>
        <w:t xml:space="preserve"> oraz spełnia warunek udziału w postępowaniu, o którym mowa w Rozdziale V pkt 2  ppkt 3) lit b</w:t>
      </w:r>
      <w:r w:rsidR="00976869">
        <w:rPr>
          <w:sz w:val="20"/>
          <w:szCs w:val="20"/>
          <w:lang w:eastAsia="en-US"/>
        </w:rPr>
        <w:t xml:space="preserve"> </w:t>
      </w:r>
      <w:r w:rsidR="00D16B05">
        <w:rPr>
          <w:sz w:val="20"/>
          <w:szCs w:val="20"/>
          <w:lang w:eastAsia="en-US"/>
        </w:rPr>
        <w:t>tiret ii siwz</w:t>
      </w:r>
      <w:r>
        <w:rPr>
          <w:sz w:val="20"/>
          <w:szCs w:val="20"/>
          <w:lang w:eastAsia="en-US"/>
        </w:rPr>
        <w:t>.</w:t>
      </w:r>
    </w:p>
    <w:p w14:paraId="2F2ECCC3" w14:textId="77777777" w:rsidR="00CC7EC4" w:rsidRDefault="00CC7EC4" w:rsidP="00CC7EC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8"/>
        <w:gridCol w:w="1834"/>
        <w:gridCol w:w="1971"/>
        <w:gridCol w:w="1183"/>
        <w:gridCol w:w="1467"/>
        <w:gridCol w:w="1761"/>
      </w:tblGrid>
      <w:tr w:rsidR="00CC7EC4" w14:paraId="0B233319" w14:textId="77777777" w:rsidTr="006A427D">
        <w:tc>
          <w:tcPr>
            <w:tcW w:w="2332" w:type="dxa"/>
            <w:gridSpan w:val="2"/>
          </w:tcPr>
          <w:p w14:paraId="31721A86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01705DAD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14:paraId="4EC664E7" w14:textId="77777777" w:rsidR="00CC7EC4" w:rsidRPr="004E3DC0" w:rsidRDefault="00E808D8" w:rsidP="00E808D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budowanej lub przebudowanej kanalizacji sanitarnej/deszczowej   [m]</w:t>
            </w:r>
          </w:p>
        </w:tc>
        <w:tc>
          <w:tcPr>
            <w:tcW w:w="1201" w:type="dxa"/>
          </w:tcPr>
          <w:p w14:paraId="2C19CE7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751229F4" w14:textId="77777777" w:rsidR="00E808D8" w:rsidRPr="004E3DC0" w:rsidRDefault="00E808D8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14:paraId="54E07278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4194571C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72DEAE20" w14:textId="77777777" w:rsidR="00CC7EC4" w:rsidRDefault="00E808D8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</w:t>
            </w:r>
            <w:r w:rsidR="00CC7EC4">
              <w:rPr>
                <w:sz w:val="20"/>
                <w:szCs w:val="20"/>
                <w:lang w:eastAsia="en-US"/>
              </w:rPr>
              <w:t xml:space="preserve"> </w:t>
            </w:r>
          </w:p>
          <w:p w14:paraId="63CB0379" w14:textId="77777777" w:rsidR="00E808D8" w:rsidRPr="004E3DC0" w:rsidRDefault="00E808D8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</w:tcPr>
          <w:p w14:paraId="7E5130EA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0BCE79CC" w14:textId="77777777" w:rsidR="00CC7EC4" w:rsidRPr="004E3DC0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CC7EC4" w14:paraId="45B09199" w14:textId="77777777" w:rsidTr="006A427D">
        <w:tc>
          <w:tcPr>
            <w:tcW w:w="2332" w:type="dxa"/>
            <w:gridSpan w:val="2"/>
          </w:tcPr>
          <w:p w14:paraId="606BEB18" w14:textId="77777777"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14:paraId="2726ED95" w14:textId="77777777"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14:paraId="1B753C41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14:paraId="7B955C42" w14:textId="77777777"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14:paraId="2C01373B" w14:textId="77777777" w:rsidR="00CC7EC4" w:rsidRPr="00A868C9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CC7EC4" w14:paraId="50A89C6C" w14:textId="77777777" w:rsidTr="006A427D">
        <w:tc>
          <w:tcPr>
            <w:tcW w:w="367" w:type="dxa"/>
          </w:tcPr>
          <w:p w14:paraId="21CE792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090A3CC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68C9C0C8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EF59E7C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4FCDCF1E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58F8419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0DCB7087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49F1A601" w14:textId="77777777" w:rsidTr="006A427D">
        <w:tc>
          <w:tcPr>
            <w:tcW w:w="367" w:type="dxa"/>
          </w:tcPr>
          <w:p w14:paraId="6F85A99B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5C89F5C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2C967699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23508DE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64605A8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5F7D4900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6466770A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4E3A4937" w14:textId="77777777" w:rsidTr="006A427D">
        <w:tc>
          <w:tcPr>
            <w:tcW w:w="367" w:type="dxa"/>
          </w:tcPr>
          <w:p w14:paraId="567A595E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2EC33F4B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135FF96A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63F010D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0BC26D2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3CE17C3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3166C257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05810A73" w14:textId="77777777" w:rsidTr="006A427D">
        <w:tc>
          <w:tcPr>
            <w:tcW w:w="367" w:type="dxa"/>
          </w:tcPr>
          <w:p w14:paraId="2D179301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C6F66E6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58CB8814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330514B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3FAB5E8C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C56F275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1EA044ED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137FC895" w14:textId="77777777" w:rsidTr="006A427D">
        <w:tc>
          <w:tcPr>
            <w:tcW w:w="367" w:type="dxa"/>
          </w:tcPr>
          <w:p w14:paraId="427A82CB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70F8753E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6B6C104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2C1762BD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1833AD8D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1195B93E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37F029C9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CC7EC4" w14:paraId="4D862E08" w14:textId="77777777" w:rsidTr="006A427D">
        <w:tc>
          <w:tcPr>
            <w:tcW w:w="367" w:type="dxa"/>
            <w:tcBorders>
              <w:bottom w:val="single" w:sz="4" w:space="0" w:color="auto"/>
            </w:tcBorders>
          </w:tcPr>
          <w:p w14:paraId="283EB75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14:paraId="090BB1AA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20AB7750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6D0D068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27BFB040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7FD94703" w14:textId="77777777" w:rsidR="00CC7EC4" w:rsidRDefault="00CC7EC4" w:rsidP="006A427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FA0D122" w14:textId="77777777" w:rsidR="00CC7EC4" w:rsidRPr="00CC7EC4" w:rsidRDefault="00CC7EC4" w:rsidP="00557E4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14:paraId="4783D23A" w14:textId="77777777" w:rsidR="00867466" w:rsidRPr="00401AD6" w:rsidRDefault="0090090A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91436">
        <w:rPr>
          <w:b/>
          <w:bCs/>
          <w:color w:val="000000"/>
          <w:szCs w:val="22"/>
          <w:lang w:eastAsia="en-US"/>
        </w:rPr>
        <w:t>60</w:t>
      </w:r>
      <w:r w:rsidR="002C34D6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14:paraId="2724E2D9" w14:textId="77777777" w:rsidR="00E16A86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69534D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B04F7D">
        <w:rPr>
          <w:sz w:val="20"/>
          <w:szCs w:val="20"/>
          <w:lang w:eastAsia="en-US"/>
        </w:rPr>
        <w:t>2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69534D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14:paraId="4D1F6843" w14:textId="77777777" w:rsidR="00E16A86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7C31B0">
        <w:rPr>
          <w:sz w:val="20"/>
          <w:szCs w:val="20"/>
          <w:lang w:eastAsia="en-US"/>
        </w:rPr>
        <w:t>6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14:paraId="48EFAC7A" w14:textId="77777777" w:rsidR="00E16A86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="00862C85">
        <w:rPr>
          <w:sz w:val="20"/>
          <w:szCs w:val="20"/>
          <w:lang w:eastAsia="en-US"/>
        </w:rPr>
        <w:t>………………..</w:t>
      </w:r>
      <w:r w:rsidR="00F00903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zł.</w:t>
      </w:r>
    </w:p>
    <w:p w14:paraId="2DB8B1DE" w14:textId="77777777" w:rsidR="00E16A86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14:paraId="218C5A8E" w14:textId="77777777"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14:paraId="207AC950" w14:textId="77777777"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14:paraId="2189BFBB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14:paraId="3C8D2F38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0F59395C" w14:textId="77777777" w:rsidR="00E16A86" w:rsidRPr="00401AD6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14:paraId="6CFA32DF" w14:textId="77777777" w:rsidR="00D86FE1" w:rsidRPr="00D86FE1" w:rsidRDefault="00D86FE1" w:rsidP="00760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 xml:space="preserve">ości </w:t>
      </w:r>
      <w:r w:rsidR="00C91436">
        <w:rPr>
          <w:sz w:val="20"/>
          <w:szCs w:val="20"/>
          <w:lang w:eastAsia="en-US"/>
        </w:rPr>
        <w:t>5 </w:t>
      </w:r>
      <w:r>
        <w:rPr>
          <w:sz w:val="20"/>
          <w:szCs w:val="20"/>
          <w:lang w:eastAsia="en-US"/>
        </w:rPr>
        <w:t>% ceny ofertowej brutto,</w:t>
      </w:r>
    </w:p>
    <w:p w14:paraId="557E748B" w14:textId="77777777" w:rsidR="00D86FE1" w:rsidRPr="00D86FE1" w:rsidRDefault="00D86FE1" w:rsidP="00760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14:paraId="6F49E91C" w14:textId="77777777" w:rsidR="00D86FE1" w:rsidRPr="00F906C2" w:rsidRDefault="00D86FE1" w:rsidP="00760E1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14:paraId="0180D79A" w14:textId="77777777" w:rsidR="00F906C2" w:rsidRPr="00D86FE1" w:rsidRDefault="00F906C2" w:rsidP="00F906C2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sz w:val="18"/>
          <w:szCs w:val="18"/>
          <w:lang w:eastAsia="en-US"/>
        </w:rPr>
      </w:pPr>
    </w:p>
    <w:p w14:paraId="46DBEF4F" w14:textId="77777777" w:rsidR="00A83E2C" w:rsidRPr="00A83E2C" w:rsidRDefault="00A83E2C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14:paraId="7E7884A9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14:paraId="70864053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14:paraId="695EB6F2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19D596C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14:paraId="32B6B82B" w14:textId="77777777" w:rsidTr="00963EB0">
        <w:tc>
          <w:tcPr>
            <w:tcW w:w="533" w:type="dxa"/>
          </w:tcPr>
          <w:p w14:paraId="3C7C7993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0E50C144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4B12FE68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14:paraId="574E290D" w14:textId="77777777" w:rsidTr="00963EB0">
        <w:tc>
          <w:tcPr>
            <w:tcW w:w="533" w:type="dxa"/>
          </w:tcPr>
          <w:p w14:paraId="26C4220A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5A99FF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7D2A69A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14:paraId="1DD18A7F" w14:textId="77777777" w:rsidTr="00963EB0">
        <w:tc>
          <w:tcPr>
            <w:tcW w:w="533" w:type="dxa"/>
          </w:tcPr>
          <w:p w14:paraId="6C89C00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7B987A05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38E1BE9" w14:textId="77777777"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0ABADD3E" w14:textId="77777777"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14:paraId="3DC6425B" w14:textId="77777777" w:rsidR="00E01049" w:rsidRPr="009908FC" w:rsidRDefault="00E16A86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>na podstawie art. 8 ust. 3 ustawy Pzp, że:</w:t>
      </w:r>
    </w:p>
    <w:p w14:paraId="79EC64B0" w14:textId="77777777"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14:paraId="7CDFA6A6" w14:textId="77777777"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14:paraId="2B09321B" w14:textId="77777777" w:rsidR="00C52E63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p w14:paraId="1AD3FCC5" w14:textId="77777777" w:rsidR="00EA2913" w:rsidRPr="009908FC" w:rsidRDefault="00EA291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14:paraId="58132867" w14:textId="77777777" w:rsidTr="00B0662E">
        <w:tc>
          <w:tcPr>
            <w:tcW w:w="664" w:type="dxa"/>
            <w:vMerge w:val="restart"/>
          </w:tcPr>
          <w:p w14:paraId="5194C591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536C27C3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773E46BE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B2CDE3C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567D55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14:paraId="5C843F10" w14:textId="77777777" w:rsidTr="00B0662E">
        <w:tc>
          <w:tcPr>
            <w:tcW w:w="664" w:type="dxa"/>
            <w:vMerge/>
          </w:tcPr>
          <w:p w14:paraId="7201E170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4D3286B7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666EC3B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55814D6D" w14:textId="77777777"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14:paraId="6630522D" w14:textId="77777777" w:rsidTr="00B0662E">
        <w:tc>
          <w:tcPr>
            <w:tcW w:w="664" w:type="dxa"/>
          </w:tcPr>
          <w:p w14:paraId="58743B4D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13E7CA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CB02306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6C3C73B8" w14:textId="77777777"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14:paraId="15BB3F8D" w14:textId="77777777" w:rsidTr="00B0662E">
        <w:tc>
          <w:tcPr>
            <w:tcW w:w="664" w:type="dxa"/>
          </w:tcPr>
          <w:p w14:paraId="66CD7DC2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45E6D84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659C4C53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3828F13B" w14:textId="77777777"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4B81B2E7" w14:textId="77777777"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49B927FA" w14:textId="77777777"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14:paraId="5F3F766A" w14:textId="77777777"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14:paraId="20AE9D1F" w14:textId="77777777" w:rsidR="00862C85" w:rsidRPr="00760E16" w:rsidRDefault="00862C85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760E16">
        <w:rPr>
          <w:b/>
          <w:bCs/>
          <w:szCs w:val="22"/>
          <w:lang w:eastAsia="en-US"/>
        </w:rPr>
        <w:t>Oświadczamy</w:t>
      </w:r>
      <w:r w:rsidRPr="00760E16">
        <w:rPr>
          <w:b/>
          <w:szCs w:val="22"/>
        </w:rPr>
        <w:t xml:space="preserve">, </w:t>
      </w:r>
      <w:r w:rsidRPr="00760E16">
        <w:rPr>
          <w:szCs w:val="22"/>
        </w:rPr>
        <w:t>że wypełniliśmy obowiązki informacyjne przewidziane w art. 13 lub art. 14 RODO</w:t>
      </w:r>
      <w:r w:rsidRPr="00760E16">
        <w:rPr>
          <w:rStyle w:val="Odwoanieprzypisudolnego"/>
          <w:szCs w:val="22"/>
        </w:rPr>
        <w:footnoteReference w:id="1"/>
      </w:r>
      <w:r w:rsidRPr="00760E16">
        <w:rPr>
          <w:szCs w:val="22"/>
          <w:vertAlign w:val="superscript"/>
        </w:rPr>
        <w:t>)</w:t>
      </w:r>
      <w:r w:rsidRPr="00760E16">
        <w:rPr>
          <w:szCs w:val="22"/>
        </w:rPr>
        <w:t xml:space="preserve"> wobec osób fizycznych, od których dane osobowe bezpośrednio lub pośrednio pozyskaliśmy w celu ubiegania się o udzielenie zamówienia publicznego w niniejszym postępowaniu.</w:t>
      </w:r>
    </w:p>
    <w:p w14:paraId="65CE7538" w14:textId="77777777" w:rsidR="00D111BF" w:rsidRPr="00760E16" w:rsidRDefault="00D111BF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760E16">
        <w:rPr>
          <w:spacing w:val="-4"/>
          <w:szCs w:val="22"/>
        </w:rPr>
        <w:t>Oświadczam, że:</w:t>
      </w:r>
    </w:p>
    <w:p w14:paraId="3C73BFB5" w14:textId="77777777" w:rsidR="00D111BF" w:rsidRPr="00D111BF" w:rsidRDefault="00D111BF" w:rsidP="00760E16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3F8E5ED7" w14:textId="77777777"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53D94103" w14:textId="77777777" w:rsidR="00D111BF" w:rsidRPr="00D111BF" w:rsidRDefault="00D111BF" w:rsidP="00760E16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A5440B" w:rsidRPr="00D111BF" w14:paraId="786E2DF3" w14:textId="77777777" w:rsidTr="00A5440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509FE0F0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208530A7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0A84BDD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14:paraId="437324EB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335C17B9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 xml:space="preserve">WYPEŁNIĆ, jeżeli w poprzedniej </w:t>
            </w:r>
            <w:r w:rsidRPr="00D111BF">
              <w:rPr>
                <w:color w:val="FF0000"/>
                <w:sz w:val="14"/>
                <w:szCs w:val="18"/>
              </w:rPr>
              <w:lastRenderedPageBreak/>
              <w:t>kolumnie zaznaczono TAK</w:t>
            </w:r>
          </w:p>
        </w:tc>
        <w:tc>
          <w:tcPr>
            <w:tcW w:w="2123" w:type="dxa"/>
          </w:tcPr>
          <w:p w14:paraId="2F9E0662" w14:textId="7501188A" w:rsidR="00A5440B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lastRenderedPageBreak/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="00C80E1F">
              <w:rPr>
                <w:sz w:val="18"/>
                <w:szCs w:val="18"/>
              </w:rPr>
              <w:t xml:space="preserve"> (o ile jest znana)</w:t>
            </w:r>
            <w:r w:rsidRPr="00FD4C76">
              <w:rPr>
                <w:sz w:val="18"/>
                <w:szCs w:val="18"/>
              </w:rPr>
              <w:t xml:space="preserve"> </w:t>
            </w:r>
            <w:r w:rsidR="00C80E1F">
              <w:rPr>
                <w:sz w:val="18"/>
                <w:szCs w:val="18"/>
              </w:rPr>
              <w:t xml:space="preserve">            </w:t>
            </w:r>
            <w:r w:rsidRPr="00FD4C76">
              <w:rPr>
                <w:sz w:val="18"/>
                <w:szCs w:val="18"/>
              </w:rPr>
              <w:t>(zł brutto)</w:t>
            </w:r>
          </w:p>
          <w:p w14:paraId="6F06F191" w14:textId="0B2E442D" w:rsidR="00C80E1F" w:rsidRPr="00D111BF" w:rsidRDefault="00C80E1F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</w:p>
        </w:tc>
      </w:tr>
      <w:tr w:rsidR="00A5440B" w:rsidRPr="00D111BF" w14:paraId="0CF5CD89" w14:textId="77777777" w:rsidTr="00A5440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35E5C13C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A32DB4F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1C144E9A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B0F37">
              <w:rPr>
                <w:sz w:val="16"/>
                <w:szCs w:val="18"/>
              </w:rPr>
            </w:r>
            <w:r w:rsidR="000B0F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521828CF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B0F37">
              <w:rPr>
                <w:sz w:val="16"/>
                <w:szCs w:val="18"/>
              </w:rPr>
            </w:r>
            <w:r w:rsidR="000B0F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03E27641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14:paraId="21DF420E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A5440B" w:rsidRPr="00D111BF" w14:paraId="625E0945" w14:textId="77777777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CDAA7F5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7B6A3BC4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3583BF45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B0F37">
              <w:rPr>
                <w:sz w:val="16"/>
                <w:szCs w:val="18"/>
              </w:rPr>
            </w:r>
            <w:r w:rsidR="000B0F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1A4D97A8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B0F37">
              <w:rPr>
                <w:sz w:val="16"/>
                <w:szCs w:val="18"/>
              </w:rPr>
            </w:r>
            <w:r w:rsidR="000B0F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2DBFB67D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2EC8A491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14:paraId="1BA18F4D" w14:textId="77777777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4C96778E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4375541C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072881A1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B0F37">
              <w:rPr>
                <w:sz w:val="16"/>
                <w:szCs w:val="18"/>
              </w:rPr>
            </w:r>
            <w:r w:rsidR="000B0F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3801AD98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B0F37">
              <w:rPr>
                <w:sz w:val="16"/>
                <w:szCs w:val="18"/>
              </w:rPr>
            </w:r>
            <w:r w:rsidR="000B0F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336D6B39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7B73CBB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A5440B" w:rsidRPr="00D111BF" w14:paraId="2FF0AFDF" w14:textId="77777777" w:rsidTr="00A5440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14:paraId="20034DBF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14:paraId="39CA6AE2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14:paraId="2573396B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B0F37">
              <w:rPr>
                <w:sz w:val="16"/>
                <w:szCs w:val="18"/>
              </w:rPr>
            </w:r>
            <w:r w:rsidR="000B0F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TAK </w:t>
            </w:r>
          </w:p>
          <w:p w14:paraId="506E8521" w14:textId="77777777" w:rsidR="00A5440B" w:rsidRPr="00D111BF" w:rsidRDefault="00CF09C3" w:rsidP="00EB154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5440B" w:rsidRPr="00D111BF">
              <w:rPr>
                <w:sz w:val="16"/>
                <w:szCs w:val="18"/>
              </w:rPr>
              <w:instrText xml:space="preserve"> FORMCHECKBOX </w:instrText>
            </w:r>
            <w:r w:rsidR="000B0F37">
              <w:rPr>
                <w:sz w:val="16"/>
                <w:szCs w:val="18"/>
              </w:rPr>
            </w:r>
            <w:r w:rsidR="000B0F37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="00A5440B"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14:paraId="3AF612DD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14:paraId="0D3E73E4" w14:textId="77777777" w:rsidR="00A5440B" w:rsidRPr="00D111BF" w:rsidRDefault="00A5440B" w:rsidP="00EB154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3F97C0C6" w14:textId="77777777" w:rsidR="00A5440B" w:rsidRPr="00A5440B" w:rsidRDefault="00A5440B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BCB3FB3" w14:textId="77777777" w:rsidR="00B55703" w:rsidRPr="009908FC" w:rsidRDefault="00B55703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C44DAE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D612A2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14:paraId="7F5792B6" w14:textId="77777777" w:rsidR="00B55703" w:rsidRDefault="00B55703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r w:rsidR="0069534D">
        <w:rPr>
          <w:sz w:val="20"/>
          <w:szCs w:val="20"/>
          <w:lang w:eastAsia="en-US"/>
        </w:rPr>
        <w:t>siwz</w:t>
      </w:r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 (</w:t>
      </w:r>
      <w:hyperlink r:id="rId8" w:history="1">
        <w:r w:rsidR="0075680F" w:rsidRPr="00BA5D31">
          <w:rPr>
            <w:rStyle w:val="Hipercze"/>
            <w:sz w:val="20"/>
            <w:szCs w:val="20"/>
            <w:lang w:eastAsia="en-US"/>
          </w:rPr>
          <w:t>http://www.bip.um.swinoujscie.pl</w:t>
        </w:r>
      </w:hyperlink>
      <w:r w:rsidR="00236495">
        <w:rPr>
          <w:sz w:val="20"/>
          <w:szCs w:val="20"/>
          <w:lang w:eastAsia="en-US"/>
        </w:rPr>
        <w:t xml:space="preserve">, </w:t>
      </w:r>
      <w:hyperlink r:id="rId9" w:history="1">
        <w:r w:rsidR="00236495" w:rsidRPr="00976869">
          <w:rPr>
            <w:rStyle w:val="Hipercze"/>
          </w:rPr>
          <w:t>www.platformazakupowa.pl/um_swinoujscie</w:t>
        </w:r>
      </w:hyperlink>
      <w:r w:rsidR="00236495">
        <w:rPr>
          <w:sz w:val="20"/>
          <w:szCs w:val="20"/>
          <w:lang w:eastAsia="en-US"/>
        </w:rPr>
        <w:t>).</w:t>
      </w:r>
    </w:p>
    <w:p w14:paraId="5DA44468" w14:textId="77777777" w:rsidR="006B57B8" w:rsidRPr="0023753C" w:rsidRDefault="006B57B8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b/>
          <w:color w:val="000000"/>
          <w:sz w:val="20"/>
          <w:szCs w:val="20"/>
          <w:lang w:eastAsia="en-US"/>
        </w:rPr>
      </w:pPr>
      <w:r w:rsidRPr="0023753C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C44DAE" w:rsidRPr="0023753C">
        <w:rPr>
          <w:b/>
          <w:color w:val="000000"/>
          <w:sz w:val="20"/>
          <w:szCs w:val="20"/>
          <w:lang w:eastAsia="en-US"/>
        </w:rPr>
        <w:t>zakres rzeczowo finansowy</w:t>
      </w:r>
      <w:r w:rsidRPr="0023753C">
        <w:rPr>
          <w:b/>
          <w:color w:val="000000"/>
          <w:sz w:val="20"/>
          <w:szCs w:val="20"/>
          <w:lang w:eastAsia="en-US"/>
        </w:rPr>
        <w:t xml:space="preserve"> stanowiąc</w:t>
      </w:r>
      <w:r w:rsidR="008A210A" w:rsidRPr="0023753C">
        <w:rPr>
          <w:b/>
          <w:color w:val="000000"/>
          <w:sz w:val="20"/>
          <w:szCs w:val="20"/>
          <w:lang w:eastAsia="en-US"/>
        </w:rPr>
        <w:t>y</w:t>
      </w:r>
      <w:r w:rsidRPr="0023753C">
        <w:rPr>
          <w:b/>
          <w:color w:val="000000"/>
          <w:sz w:val="20"/>
          <w:szCs w:val="20"/>
          <w:lang w:eastAsia="en-US"/>
        </w:rPr>
        <w:t xml:space="preserve"> załącznik nr </w:t>
      </w:r>
      <w:r w:rsidR="00C44DAE" w:rsidRPr="0023753C">
        <w:rPr>
          <w:b/>
          <w:color w:val="000000"/>
          <w:sz w:val="20"/>
          <w:szCs w:val="20"/>
          <w:lang w:eastAsia="en-US"/>
        </w:rPr>
        <w:t>2</w:t>
      </w:r>
      <w:r w:rsidRPr="0023753C">
        <w:rPr>
          <w:b/>
          <w:color w:val="000000"/>
          <w:sz w:val="20"/>
          <w:szCs w:val="20"/>
          <w:lang w:eastAsia="en-US"/>
        </w:rPr>
        <w:t xml:space="preserve">.2 do </w:t>
      </w:r>
      <w:r w:rsidR="0069534D" w:rsidRPr="0023753C">
        <w:rPr>
          <w:b/>
          <w:color w:val="000000"/>
          <w:sz w:val="20"/>
          <w:szCs w:val="20"/>
          <w:lang w:eastAsia="en-US"/>
        </w:rPr>
        <w:t>siwz</w:t>
      </w:r>
      <w:r w:rsidRPr="0023753C">
        <w:rPr>
          <w:b/>
          <w:color w:val="000000"/>
          <w:sz w:val="20"/>
          <w:szCs w:val="20"/>
          <w:lang w:eastAsia="en-US"/>
        </w:rPr>
        <w:t>.</w:t>
      </w:r>
    </w:p>
    <w:p w14:paraId="01E12007" w14:textId="77777777" w:rsidR="00C4547B" w:rsidRPr="00C4547B" w:rsidRDefault="00C4547B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  <w:r w:rsidR="005C6174" w:rsidRPr="00C4547B">
        <w:rPr>
          <w:bCs/>
          <w:sz w:val="20"/>
          <w:szCs w:val="20"/>
          <w:lang w:eastAsia="en-US"/>
        </w:rPr>
        <w:t>*</w:t>
      </w:r>
    </w:p>
    <w:p w14:paraId="349662A4" w14:textId="77777777" w:rsidR="00C4547B" w:rsidRDefault="00C4547B" w:rsidP="00760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08530CF8" w14:textId="77777777" w:rsidR="00C4547B" w:rsidRPr="0077481A" w:rsidRDefault="00C4547B" w:rsidP="00760E1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752532F9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>*</w:t>
      </w:r>
      <w:r w:rsidR="005C6174" w:rsidRPr="00C4547B">
        <w:rPr>
          <w:bCs/>
          <w:sz w:val="20"/>
          <w:szCs w:val="20"/>
          <w:lang w:eastAsia="en-US"/>
        </w:rPr>
        <w:t>*</w:t>
      </w:r>
      <w:r w:rsidRPr="00642C7C">
        <w:rPr>
          <w:bCs/>
          <w:i/>
          <w:sz w:val="18"/>
          <w:szCs w:val="18"/>
          <w:lang w:eastAsia="en-US"/>
        </w:rPr>
        <w:t xml:space="preserve">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2F217318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31492448" w14:textId="77777777"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5E019959" w14:textId="77777777" w:rsidR="00413A17" w:rsidRPr="006B57B8" w:rsidRDefault="00413A17" w:rsidP="00760E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2D6198">
        <w:rPr>
          <w:bCs/>
          <w:sz w:val="20"/>
          <w:szCs w:val="20"/>
          <w:lang w:eastAsia="en-US"/>
        </w:rPr>
        <w:t xml:space="preserve">numer </w:t>
      </w:r>
      <w:r w:rsidRPr="002D6198">
        <w:rPr>
          <w:sz w:val="20"/>
          <w:szCs w:val="20"/>
          <w:lang w:eastAsia="en-US"/>
        </w:rPr>
        <w:t>...... (łącznie z załącznikami</w:t>
      </w:r>
      <w:r w:rsidR="006B57B8" w:rsidRPr="002D6198">
        <w:rPr>
          <w:sz w:val="20"/>
          <w:szCs w:val="20"/>
          <w:lang w:eastAsia="en-US"/>
        </w:rPr>
        <w:t>)</w:t>
      </w:r>
      <w:r w:rsidR="00C44DAE" w:rsidRPr="002D6198">
        <w:rPr>
          <w:sz w:val="20"/>
          <w:szCs w:val="20"/>
          <w:lang w:eastAsia="en-US"/>
        </w:rPr>
        <w:t>:</w:t>
      </w:r>
    </w:p>
    <w:p w14:paraId="7E64D833" w14:textId="77777777" w:rsidR="005C6174" w:rsidRPr="005C6174" w:rsidRDefault="00152123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...,</w:t>
      </w:r>
    </w:p>
    <w:p w14:paraId="7DC719CE" w14:textId="77777777" w:rsidR="005C6174" w:rsidRPr="005C6174" w:rsidRDefault="00152123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14:paraId="5A35E8A6" w14:textId="77777777" w:rsidR="005C6174" w:rsidRPr="005C6174" w:rsidRDefault="00152123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>
        <w:rPr>
          <w:szCs w:val="22"/>
        </w:rPr>
        <w:t>……………………………,</w:t>
      </w:r>
    </w:p>
    <w:p w14:paraId="612B0909" w14:textId="77777777" w:rsidR="005C6174" w:rsidRPr="005C6174" w:rsidRDefault="005C6174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</w:t>
      </w:r>
      <w:r w:rsidR="00152123">
        <w:rPr>
          <w:szCs w:val="22"/>
        </w:rPr>
        <w:t>………</w:t>
      </w:r>
      <w:r w:rsidRPr="005C6174">
        <w:rPr>
          <w:szCs w:val="22"/>
        </w:rPr>
        <w:t>…</w:t>
      </w:r>
      <w:r w:rsidR="00152123">
        <w:rPr>
          <w:szCs w:val="22"/>
        </w:rPr>
        <w:t>,</w:t>
      </w:r>
    </w:p>
    <w:p w14:paraId="4B068B37" w14:textId="77777777" w:rsidR="005C6174" w:rsidRPr="005C6174" w:rsidRDefault="005C6174" w:rsidP="00760E1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5C6174">
        <w:rPr>
          <w:szCs w:val="22"/>
        </w:rPr>
        <w:t>…………………....</w:t>
      </w:r>
      <w:r w:rsidR="00152123">
        <w:rPr>
          <w:szCs w:val="22"/>
        </w:rPr>
        <w:t>............</w:t>
      </w:r>
    </w:p>
    <w:p w14:paraId="55179ADD" w14:textId="77777777" w:rsidR="0090090A" w:rsidRDefault="0090090A" w:rsidP="002D6198">
      <w:pPr>
        <w:ind w:hanging="360"/>
        <w:jc w:val="both"/>
        <w:rPr>
          <w:color w:val="000000"/>
          <w:sz w:val="18"/>
          <w:szCs w:val="18"/>
          <w:lang w:eastAsia="en-US"/>
        </w:rPr>
      </w:pPr>
    </w:p>
    <w:p w14:paraId="059D00FB" w14:textId="77777777" w:rsidR="006B57B8" w:rsidRPr="00A51A1C" w:rsidRDefault="00A51A1C" w:rsidP="00A51A1C">
      <w:pPr>
        <w:pStyle w:val="Akapitzlist"/>
        <w:jc w:val="both"/>
        <w:rPr>
          <w:i/>
          <w:color w:val="000000"/>
          <w:sz w:val="18"/>
          <w:szCs w:val="18"/>
          <w:lang w:eastAsia="en-US"/>
        </w:rPr>
      </w:pPr>
      <w:r w:rsidRPr="005C6174">
        <w:rPr>
          <w:szCs w:val="22"/>
        </w:rPr>
        <w:t>*</w:t>
      </w:r>
      <w:r>
        <w:rPr>
          <w:szCs w:val="22"/>
        </w:rPr>
        <w:t xml:space="preserve"> </w:t>
      </w:r>
      <w:r w:rsidR="005C6174" w:rsidRPr="00A51A1C">
        <w:rPr>
          <w:i/>
          <w:color w:val="000000"/>
          <w:sz w:val="18"/>
          <w:szCs w:val="18"/>
          <w:lang w:eastAsia="en-US"/>
        </w:rPr>
        <w:t>niepotrzebne skreślić</w:t>
      </w:r>
    </w:p>
    <w:p w14:paraId="733B57DA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46A628A7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6F725C37" w14:textId="77777777" w:rsidR="0090090A" w:rsidRDefault="0090090A" w:rsidP="00FE5CA7">
      <w:pPr>
        <w:jc w:val="both"/>
      </w:pPr>
    </w:p>
    <w:p w14:paraId="1148AA1C" w14:textId="77777777" w:rsidR="00E205F7" w:rsidRDefault="00E205F7" w:rsidP="00FE5CA7">
      <w:pPr>
        <w:jc w:val="both"/>
      </w:pPr>
    </w:p>
    <w:sectPr w:rsidR="00E205F7" w:rsidSect="00F568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3813E" w16cex:dateUtc="2020-12-03T14:22:00Z"/>
  <w16cex:commentExtensible w16cex:durableId="237382F4" w16cex:dateUtc="2020-12-03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7B1AFC" w16cid:durableId="2373813E"/>
  <w16cid:commentId w16cid:paraId="2B484438" w16cid:durableId="23738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78B10" w14:textId="77777777" w:rsidR="009C44AD" w:rsidRDefault="009C44AD" w:rsidP="0090090A">
      <w:pPr>
        <w:spacing w:after="0" w:line="240" w:lineRule="auto"/>
      </w:pPr>
      <w:r>
        <w:separator/>
      </w:r>
    </w:p>
  </w:endnote>
  <w:endnote w:type="continuationSeparator" w:id="0">
    <w:p w14:paraId="5D4C7063" w14:textId="77777777" w:rsidR="009C44AD" w:rsidRDefault="009C44AD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C5FE5" w14:textId="77777777" w:rsidR="000B0F37" w:rsidRDefault="000B0F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14:paraId="39FF8539" w14:textId="77777777" w:rsidR="00B97C82" w:rsidRDefault="00B97C82" w:rsidP="00F5689D">
        <w:pPr>
          <w:pStyle w:val="Stopka"/>
          <w:tabs>
            <w:tab w:val="left" w:pos="195"/>
            <w:tab w:val="right" w:pos="9518"/>
          </w:tabs>
          <w:jc w:val="center"/>
        </w:pPr>
      </w:p>
      <w:p w14:paraId="1AA6A7D6" w14:textId="3562F83B" w:rsidR="00EB1549" w:rsidRDefault="00CF09C3" w:rsidP="00B97C82">
        <w:pPr>
          <w:pStyle w:val="Stopka"/>
          <w:jc w:val="right"/>
        </w:pPr>
        <w:r>
          <w:fldChar w:fldCharType="begin"/>
        </w:r>
        <w:r w:rsidR="00EB1549">
          <w:instrText>PAGE   \* MERGEFORMAT</w:instrText>
        </w:r>
        <w:r>
          <w:fldChar w:fldCharType="separate"/>
        </w:r>
        <w:r w:rsidR="000B0F3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303BD" w14:textId="77777777" w:rsidR="00F5689D" w:rsidRPr="00F5689D" w:rsidRDefault="00B3620A" w:rsidP="00B3620A">
    <w:pPr>
      <w:tabs>
        <w:tab w:val="left" w:pos="195"/>
        <w:tab w:val="left" w:pos="237"/>
        <w:tab w:val="center" w:pos="4536"/>
        <w:tab w:val="right" w:pos="9072"/>
        <w:tab w:val="right" w:pos="951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5689D" w:rsidRPr="00F5689D">
      <w:rPr>
        <w:sz w:val="20"/>
        <w:szCs w:val="20"/>
      </w:rPr>
      <w:t xml:space="preserve">                   </w:t>
    </w:r>
    <w:r w:rsidR="001F180E">
      <w:rPr>
        <w:sz w:val="20"/>
        <w:szCs w:val="20"/>
      </w:rPr>
      <w:t xml:space="preserve"> </w:t>
    </w:r>
  </w:p>
  <w:p w14:paraId="1F8326A7" w14:textId="77777777" w:rsidR="00B97C82" w:rsidRDefault="00B97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8ABC4" w14:textId="77777777" w:rsidR="009C44AD" w:rsidRDefault="009C44AD" w:rsidP="0090090A">
      <w:pPr>
        <w:spacing w:after="0" w:line="240" w:lineRule="auto"/>
      </w:pPr>
      <w:r>
        <w:separator/>
      </w:r>
    </w:p>
  </w:footnote>
  <w:footnote w:type="continuationSeparator" w:id="0">
    <w:p w14:paraId="50263189" w14:textId="77777777" w:rsidR="009C44AD" w:rsidRDefault="009C44AD" w:rsidP="0090090A">
      <w:pPr>
        <w:spacing w:after="0" w:line="240" w:lineRule="auto"/>
      </w:pPr>
      <w:r>
        <w:continuationSeparator/>
      </w:r>
    </w:p>
  </w:footnote>
  <w:footnote w:id="1">
    <w:p w14:paraId="2D34EF09" w14:textId="77777777" w:rsidR="00862C85" w:rsidRDefault="00862C85" w:rsidP="00862C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2C30522" w14:textId="77777777" w:rsidR="00862C85" w:rsidRDefault="00862C85" w:rsidP="00862C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0898" w14:textId="77777777" w:rsidR="000B0F37" w:rsidRDefault="000B0F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7F522" w14:textId="77777777" w:rsidR="00EB1549" w:rsidRPr="006F429B" w:rsidRDefault="00EB1549" w:rsidP="006F429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FF39" w14:textId="77777777" w:rsidR="000B0F37" w:rsidRDefault="00CD7116" w:rsidP="006F429B">
    <w:pPr>
      <w:pStyle w:val="Nagwek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0876FA3D" wp14:editId="2E5DB0C8">
          <wp:extent cx="3316605" cy="9086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DFC1CE" w14:textId="2E056EF4" w:rsidR="006F429B" w:rsidRPr="00B04F7D" w:rsidRDefault="006F429B" w:rsidP="006F429B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>Zał. nr 1 do siwz nr WIM.271.1.</w:t>
    </w:r>
    <w:r w:rsidR="006C0010">
      <w:rPr>
        <w:b/>
        <w:sz w:val="20"/>
        <w:szCs w:val="20"/>
      </w:rPr>
      <w:t>29</w:t>
    </w:r>
    <w:r w:rsidRPr="00B04F7D">
      <w:rPr>
        <w:b/>
        <w:sz w:val="20"/>
        <w:szCs w:val="20"/>
      </w:rPr>
      <w:t>.20</w:t>
    </w:r>
    <w:r w:rsidR="006C0010">
      <w:rPr>
        <w:b/>
        <w:sz w:val="20"/>
        <w:szCs w:val="20"/>
      </w:rPr>
      <w:t>20</w:t>
    </w:r>
    <w:r w:rsidR="000B0F37">
      <w:rPr>
        <w:b/>
        <w:sz w:val="20"/>
        <w:szCs w:val="20"/>
      </w:rPr>
      <w:t xml:space="preserve"> -</w:t>
    </w:r>
    <w:r w:rsidR="00E82BBE">
      <w:rPr>
        <w:b/>
        <w:sz w:val="20"/>
        <w:szCs w:val="20"/>
      </w:rPr>
      <w:t xml:space="preserve"> zmiana 1</w:t>
    </w:r>
  </w:p>
  <w:p w14:paraId="701AD23A" w14:textId="77777777" w:rsidR="00B3620A" w:rsidRDefault="00B36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5058D"/>
    <w:rsid w:val="000843B5"/>
    <w:rsid w:val="00087ED5"/>
    <w:rsid w:val="00091E2B"/>
    <w:rsid w:val="00094BD5"/>
    <w:rsid w:val="000B0F37"/>
    <w:rsid w:val="000B7FCC"/>
    <w:rsid w:val="000D7E1C"/>
    <w:rsid w:val="000E299B"/>
    <w:rsid w:val="00122B9C"/>
    <w:rsid w:val="00152123"/>
    <w:rsid w:val="00166073"/>
    <w:rsid w:val="00170E3B"/>
    <w:rsid w:val="001923F7"/>
    <w:rsid w:val="001A2115"/>
    <w:rsid w:val="001B1155"/>
    <w:rsid w:val="001D3F44"/>
    <w:rsid w:val="001E46F6"/>
    <w:rsid w:val="001E5FE5"/>
    <w:rsid w:val="001F180E"/>
    <w:rsid w:val="00200D29"/>
    <w:rsid w:val="002243BC"/>
    <w:rsid w:val="00236495"/>
    <w:rsid w:val="0023753C"/>
    <w:rsid w:val="002642D0"/>
    <w:rsid w:val="00282E5E"/>
    <w:rsid w:val="002A75EC"/>
    <w:rsid w:val="002C34D6"/>
    <w:rsid w:val="002C6059"/>
    <w:rsid w:val="002D6198"/>
    <w:rsid w:val="003115ED"/>
    <w:rsid w:val="003304E4"/>
    <w:rsid w:val="00354347"/>
    <w:rsid w:val="0037210C"/>
    <w:rsid w:val="00372DE6"/>
    <w:rsid w:val="003757A6"/>
    <w:rsid w:val="0038371F"/>
    <w:rsid w:val="003A0172"/>
    <w:rsid w:val="003B4E27"/>
    <w:rsid w:val="003D09EB"/>
    <w:rsid w:val="003F1544"/>
    <w:rsid w:val="00401A07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14CCA"/>
    <w:rsid w:val="0052267B"/>
    <w:rsid w:val="005254F3"/>
    <w:rsid w:val="00525770"/>
    <w:rsid w:val="005427DD"/>
    <w:rsid w:val="00543827"/>
    <w:rsid w:val="0055414C"/>
    <w:rsid w:val="0055775D"/>
    <w:rsid w:val="00557E49"/>
    <w:rsid w:val="00573078"/>
    <w:rsid w:val="00596CD3"/>
    <w:rsid w:val="005C6174"/>
    <w:rsid w:val="005C6651"/>
    <w:rsid w:val="005E25CB"/>
    <w:rsid w:val="00602F20"/>
    <w:rsid w:val="00611930"/>
    <w:rsid w:val="00621568"/>
    <w:rsid w:val="00622444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C0010"/>
    <w:rsid w:val="006D532E"/>
    <w:rsid w:val="006E063A"/>
    <w:rsid w:val="006E7411"/>
    <w:rsid w:val="006F0A37"/>
    <w:rsid w:val="006F429B"/>
    <w:rsid w:val="00700D76"/>
    <w:rsid w:val="00704F9B"/>
    <w:rsid w:val="00712DD4"/>
    <w:rsid w:val="007336C2"/>
    <w:rsid w:val="00741CEE"/>
    <w:rsid w:val="0075570A"/>
    <w:rsid w:val="0075680F"/>
    <w:rsid w:val="00760E16"/>
    <w:rsid w:val="00761814"/>
    <w:rsid w:val="0076696F"/>
    <w:rsid w:val="00767E6D"/>
    <w:rsid w:val="007711DE"/>
    <w:rsid w:val="007A2BDA"/>
    <w:rsid w:val="007C31B0"/>
    <w:rsid w:val="007D1E0B"/>
    <w:rsid w:val="0081338E"/>
    <w:rsid w:val="008272AB"/>
    <w:rsid w:val="008433F9"/>
    <w:rsid w:val="00862C85"/>
    <w:rsid w:val="00867466"/>
    <w:rsid w:val="008774A3"/>
    <w:rsid w:val="00891A57"/>
    <w:rsid w:val="008A210A"/>
    <w:rsid w:val="008A53E4"/>
    <w:rsid w:val="008C0530"/>
    <w:rsid w:val="008D4AFD"/>
    <w:rsid w:val="008D5CA9"/>
    <w:rsid w:val="008D76CE"/>
    <w:rsid w:val="0090090A"/>
    <w:rsid w:val="00932A16"/>
    <w:rsid w:val="00933582"/>
    <w:rsid w:val="00957E9F"/>
    <w:rsid w:val="00963EB0"/>
    <w:rsid w:val="00976869"/>
    <w:rsid w:val="009908FC"/>
    <w:rsid w:val="009A4ADD"/>
    <w:rsid w:val="009A6F22"/>
    <w:rsid w:val="009B16C2"/>
    <w:rsid w:val="009C0AAA"/>
    <w:rsid w:val="009C2376"/>
    <w:rsid w:val="009C44AD"/>
    <w:rsid w:val="009D0C8D"/>
    <w:rsid w:val="009D132B"/>
    <w:rsid w:val="00A02CA3"/>
    <w:rsid w:val="00A1313C"/>
    <w:rsid w:val="00A369E8"/>
    <w:rsid w:val="00A44497"/>
    <w:rsid w:val="00A51A1C"/>
    <w:rsid w:val="00A5440B"/>
    <w:rsid w:val="00A5771B"/>
    <w:rsid w:val="00A8375F"/>
    <w:rsid w:val="00A83E2C"/>
    <w:rsid w:val="00A96E61"/>
    <w:rsid w:val="00AA67FF"/>
    <w:rsid w:val="00AD3A69"/>
    <w:rsid w:val="00B04F7D"/>
    <w:rsid w:val="00B0662E"/>
    <w:rsid w:val="00B3620A"/>
    <w:rsid w:val="00B37498"/>
    <w:rsid w:val="00B37D12"/>
    <w:rsid w:val="00B5552E"/>
    <w:rsid w:val="00B55703"/>
    <w:rsid w:val="00B858DA"/>
    <w:rsid w:val="00B9495B"/>
    <w:rsid w:val="00B97C82"/>
    <w:rsid w:val="00BD7A45"/>
    <w:rsid w:val="00C04B11"/>
    <w:rsid w:val="00C2738D"/>
    <w:rsid w:val="00C44DAE"/>
    <w:rsid w:val="00C4547B"/>
    <w:rsid w:val="00C52E63"/>
    <w:rsid w:val="00C54FE5"/>
    <w:rsid w:val="00C5642F"/>
    <w:rsid w:val="00C72FBD"/>
    <w:rsid w:val="00C7503B"/>
    <w:rsid w:val="00C80E1F"/>
    <w:rsid w:val="00C91436"/>
    <w:rsid w:val="00CA5DE7"/>
    <w:rsid w:val="00CB5C26"/>
    <w:rsid w:val="00CB653E"/>
    <w:rsid w:val="00CC2095"/>
    <w:rsid w:val="00CC7EC4"/>
    <w:rsid w:val="00CD7116"/>
    <w:rsid w:val="00CE0E1F"/>
    <w:rsid w:val="00CF09C3"/>
    <w:rsid w:val="00CF5C54"/>
    <w:rsid w:val="00D0187D"/>
    <w:rsid w:val="00D111BF"/>
    <w:rsid w:val="00D133B5"/>
    <w:rsid w:val="00D16B05"/>
    <w:rsid w:val="00D27D70"/>
    <w:rsid w:val="00D3491B"/>
    <w:rsid w:val="00D462F5"/>
    <w:rsid w:val="00D5558B"/>
    <w:rsid w:val="00D612A2"/>
    <w:rsid w:val="00D6173A"/>
    <w:rsid w:val="00D728DD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48FA"/>
    <w:rsid w:val="00E45386"/>
    <w:rsid w:val="00E55FA6"/>
    <w:rsid w:val="00E808D8"/>
    <w:rsid w:val="00E82BBE"/>
    <w:rsid w:val="00E90D0C"/>
    <w:rsid w:val="00E96F89"/>
    <w:rsid w:val="00EA2913"/>
    <w:rsid w:val="00EB1549"/>
    <w:rsid w:val="00EC0111"/>
    <w:rsid w:val="00EE265A"/>
    <w:rsid w:val="00F00903"/>
    <w:rsid w:val="00F07CD6"/>
    <w:rsid w:val="00F2791C"/>
    <w:rsid w:val="00F30705"/>
    <w:rsid w:val="00F341A8"/>
    <w:rsid w:val="00F47A73"/>
    <w:rsid w:val="00F47C8F"/>
    <w:rsid w:val="00F5689D"/>
    <w:rsid w:val="00F75B26"/>
    <w:rsid w:val="00F774F8"/>
    <w:rsid w:val="00F80256"/>
    <w:rsid w:val="00F906C2"/>
    <w:rsid w:val="00FA0621"/>
    <w:rsid w:val="00FB321F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3015A9"/>
  <w15:docId w15:val="{FD3AE77F-A141-457C-91A6-32956ED6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C8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62C8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802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80256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AA67FF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68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8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686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8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6869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98B3-6F84-4AF1-85D0-C13013DB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niewel Irena</cp:lastModifiedBy>
  <cp:revision>44</cp:revision>
  <cp:lastPrinted>2020-12-21T13:33:00Z</cp:lastPrinted>
  <dcterms:created xsi:type="dcterms:W3CDTF">2017-12-17T20:08:00Z</dcterms:created>
  <dcterms:modified xsi:type="dcterms:W3CDTF">2021-01-04T11:46:00Z</dcterms:modified>
</cp:coreProperties>
</file>